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EB" w:rsidRPr="00E569DB" w:rsidRDefault="009437EB" w:rsidP="001467FB">
      <w:pPr>
        <w:jc w:val="center"/>
        <w:rPr>
          <w:b/>
          <w:color w:val="000000"/>
        </w:rPr>
      </w:pPr>
      <w:r w:rsidRPr="00E569DB">
        <w:rPr>
          <w:b/>
          <w:color w:val="000000"/>
        </w:rPr>
        <w:t xml:space="preserve">FSS Diversity Committee Meeting Minutes </w:t>
      </w:r>
    </w:p>
    <w:p w:rsidR="009437EB" w:rsidRPr="00E569DB" w:rsidRDefault="003D7FEA" w:rsidP="001467FB">
      <w:pPr>
        <w:jc w:val="center"/>
        <w:rPr>
          <w:b/>
          <w:color w:val="000000"/>
        </w:rPr>
      </w:pPr>
      <w:r>
        <w:rPr>
          <w:b/>
          <w:color w:val="000000"/>
        </w:rPr>
        <w:t>September 1, 2015</w:t>
      </w:r>
    </w:p>
    <w:p w:rsidR="009437EB" w:rsidRPr="00E569DB" w:rsidRDefault="009437EB" w:rsidP="001467FB">
      <w:pPr>
        <w:jc w:val="center"/>
        <w:rPr>
          <w:color w:val="000000"/>
        </w:rPr>
      </w:pPr>
    </w:p>
    <w:p w:rsidR="001D0727" w:rsidRPr="00E569DB" w:rsidRDefault="001D0727" w:rsidP="001D0727">
      <w:pPr>
        <w:rPr>
          <w:color w:val="000000"/>
        </w:rPr>
      </w:pPr>
      <w:r w:rsidRPr="00E569DB">
        <w:rPr>
          <w:b/>
          <w:color w:val="000000"/>
        </w:rPr>
        <w:t>Attendance</w:t>
      </w:r>
      <w:r w:rsidR="007A594C" w:rsidRPr="00E569DB">
        <w:rPr>
          <w:color w:val="000000"/>
        </w:rPr>
        <w:t>:</w:t>
      </w:r>
    </w:p>
    <w:p w:rsidR="001D0727" w:rsidRPr="00E569DB" w:rsidRDefault="001D0727" w:rsidP="001D0727">
      <w:pPr>
        <w:sectPr w:rsidR="001D0727" w:rsidRPr="00E56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0727" w:rsidRPr="00E569DB" w:rsidRDefault="00235182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Alma Apodaca        </w:t>
      </w:r>
    </w:p>
    <w:p w:rsidR="001D0727" w:rsidRPr="00E569DB" w:rsidRDefault="00AB1560" w:rsidP="001D0727">
      <w:r>
        <w:t>__</w:t>
      </w:r>
      <w:r w:rsidR="003D7FEA">
        <w:t>x</w:t>
      </w:r>
      <w:r w:rsidR="001D0727" w:rsidRPr="00E569DB">
        <w:t>_</w:t>
      </w:r>
      <w:r w:rsidR="00EE3F26" w:rsidRPr="00E569DB">
        <w:t xml:space="preserve"> </w:t>
      </w:r>
      <w:r w:rsidR="003D7FEA">
        <w:t>Mackenzie Mitchell</w:t>
      </w:r>
      <w:r w:rsidR="001D0727" w:rsidRPr="00E569DB">
        <w:tab/>
      </w:r>
    </w:p>
    <w:p w:rsidR="001D0727" w:rsidRPr="00E569DB" w:rsidRDefault="00235182" w:rsidP="001D0727">
      <w:r>
        <w:t>__</w:t>
      </w:r>
      <w:r w:rsidR="001D0727" w:rsidRPr="00E569DB">
        <w:t>__</w:t>
      </w:r>
      <w:r w:rsidR="00EE3F26" w:rsidRPr="00E569DB">
        <w:t xml:space="preserve"> </w:t>
      </w:r>
      <w:r w:rsidR="001D0727" w:rsidRPr="00E569DB">
        <w:t xml:space="preserve">Taylor Melancon          </w:t>
      </w:r>
    </w:p>
    <w:p w:rsidR="001D0727" w:rsidRPr="00E569DB" w:rsidRDefault="00235182" w:rsidP="001D0727">
      <w:r>
        <w:t>__</w:t>
      </w:r>
      <w:r w:rsidR="003D7FEA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Patricia Prado           </w:t>
      </w:r>
    </w:p>
    <w:p w:rsidR="001D0727" w:rsidRPr="00E569DB" w:rsidRDefault="00644091" w:rsidP="001D0727">
      <w:r>
        <w:t>__</w:t>
      </w:r>
      <w:r w:rsidR="00AB1560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>Stephanie Rodriguez</w:t>
      </w:r>
    </w:p>
    <w:p w:rsidR="001D0727" w:rsidRPr="00E569DB" w:rsidRDefault="00235182" w:rsidP="001D0727">
      <w:r>
        <w:t>__</w:t>
      </w:r>
      <w:r w:rsidR="00AB1560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Richard Ruiz            </w:t>
      </w:r>
    </w:p>
    <w:p w:rsidR="001D0727" w:rsidRPr="00E569DB" w:rsidRDefault="00035ABF" w:rsidP="001D0727">
      <w:r>
        <w:t>__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elma Selvera         </w:t>
      </w:r>
    </w:p>
    <w:p w:rsidR="001D0727" w:rsidRPr="00E569DB" w:rsidRDefault="00235182" w:rsidP="001D0727">
      <w:r>
        <w:t>__</w:t>
      </w:r>
      <w:r w:rsidR="003D7FEA">
        <w:t>_</w:t>
      </w:r>
      <w:r w:rsidR="00FF1B8B">
        <w:t>_</w:t>
      </w:r>
      <w:r w:rsidR="00EE3F26" w:rsidRPr="00E569DB">
        <w:t xml:space="preserve"> </w:t>
      </w:r>
      <w:r w:rsidR="001D0727" w:rsidRPr="00E569DB">
        <w:t xml:space="preserve">Charlie Salas           </w:t>
      </w:r>
    </w:p>
    <w:p w:rsidR="001D0727" w:rsidRPr="00E569DB" w:rsidRDefault="00235182" w:rsidP="001D0727">
      <w:r>
        <w:t>__</w:t>
      </w:r>
      <w:r w:rsidR="00FF1B8B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Brian Solis           </w:t>
      </w:r>
    </w:p>
    <w:p w:rsidR="001D0727" w:rsidRPr="00E569DB" w:rsidRDefault="00644091" w:rsidP="001D0727">
      <w:r>
        <w:t>__</w:t>
      </w:r>
      <w:r w:rsidR="00035ABF">
        <w:t>x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Fermin Torrez     </w:t>
      </w:r>
    </w:p>
    <w:p w:rsidR="001D0727" w:rsidRPr="00E569DB" w:rsidRDefault="00035ABF" w:rsidP="001D0727">
      <w:r>
        <w:t xml:space="preserve"> _</w:t>
      </w:r>
      <w:r w:rsidR="001D0727" w:rsidRPr="00E569DB">
        <w:t>_</w:t>
      </w:r>
      <w:r>
        <w:t>x_</w:t>
      </w:r>
      <w:r w:rsidR="00EE3F26" w:rsidRPr="00E569DB">
        <w:t xml:space="preserve"> </w:t>
      </w:r>
      <w:r w:rsidR="001D0727" w:rsidRPr="00E569DB">
        <w:t xml:space="preserve">Joel Trevino   </w:t>
      </w:r>
    </w:p>
    <w:p w:rsidR="00E36DCB" w:rsidRPr="00E36DCB" w:rsidRDefault="00644091" w:rsidP="00E36DCB">
      <w:pPr>
        <w:sectPr w:rsidR="00E36DCB" w:rsidRPr="00E36DCB" w:rsidSect="001D07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 </w:t>
      </w:r>
      <w:r w:rsidR="00235182">
        <w:t>_</w:t>
      </w:r>
      <w:r w:rsidR="001D0727" w:rsidRPr="00E569DB">
        <w:t>_</w:t>
      </w:r>
      <w:r w:rsidR="004C531A">
        <w:t>_</w:t>
      </w:r>
      <w:r w:rsidR="001D0727" w:rsidRPr="00E569DB">
        <w:t>_</w:t>
      </w:r>
      <w:r w:rsidR="00EE3F26" w:rsidRPr="00E569DB">
        <w:t xml:space="preserve"> </w:t>
      </w:r>
      <w:r w:rsidR="001D0727" w:rsidRPr="00E569DB">
        <w:t xml:space="preserve">Shaun Whitworth </w:t>
      </w:r>
    </w:p>
    <w:p w:rsidR="009437EB" w:rsidRPr="00E569DB" w:rsidRDefault="009437EB" w:rsidP="001D0727">
      <w:pPr>
        <w:ind w:left="1440" w:hanging="1440"/>
        <w:rPr>
          <w:color w:val="000000"/>
        </w:rPr>
      </w:pPr>
    </w:p>
    <w:p w:rsidR="00E36DCB" w:rsidRDefault="00E36DCB" w:rsidP="001467FB">
      <w:pPr>
        <w:rPr>
          <w:b/>
          <w:color w:val="000000"/>
        </w:rPr>
      </w:pPr>
    </w:p>
    <w:p w:rsidR="009437EB" w:rsidRPr="00FF1B8B" w:rsidRDefault="009437EB" w:rsidP="00F24A40">
      <w:pPr>
        <w:rPr>
          <w:b/>
          <w:color w:val="000000"/>
        </w:rPr>
      </w:pPr>
      <w:r w:rsidRPr="00FF1B8B">
        <w:rPr>
          <w:b/>
          <w:color w:val="000000"/>
        </w:rPr>
        <w:t>Meet</w:t>
      </w:r>
      <w:r w:rsidR="00F42207" w:rsidRPr="00FF1B8B">
        <w:rPr>
          <w:b/>
          <w:color w:val="000000"/>
        </w:rPr>
        <w:t>ing was called to order at</w:t>
      </w:r>
      <w:r w:rsidR="00FF1B8B" w:rsidRPr="00FF1B8B">
        <w:rPr>
          <w:b/>
          <w:color w:val="000000"/>
        </w:rPr>
        <w:t xml:space="preserve"> </w:t>
      </w:r>
      <w:r w:rsidR="00B75F46" w:rsidRPr="00FF1B8B">
        <w:rPr>
          <w:b/>
          <w:color w:val="000000"/>
        </w:rPr>
        <w:t>10</w:t>
      </w:r>
      <w:r w:rsidR="003D7FEA">
        <w:rPr>
          <w:b/>
          <w:color w:val="000000"/>
        </w:rPr>
        <w:t>:06</w:t>
      </w:r>
      <w:r w:rsidR="00FF1B8B" w:rsidRPr="00FF1B8B">
        <w:rPr>
          <w:b/>
          <w:color w:val="000000"/>
        </w:rPr>
        <w:t xml:space="preserve"> a</w:t>
      </w:r>
      <w:r w:rsidRPr="00FF1B8B">
        <w:rPr>
          <w:b/>
          <w:color w:val="000000"/>
        </w:rPr>
        <w:t>m.</w:t>
      </w:r>
    </w:p>
    <w:p w:rsidR="001467FB" w:rsidRPr="00E569DB" w:rsidRDefault="001467FB" w:rsidP="001467FB">
      <w:pPr>
        <w:rPr>
          <w:b/>
          <w:color w:val="000000"/>
        </w:rPr>
      </w:pP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>1.</w:t>
      </w: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Minutes</w:t>
      </w:r>
      <w:r w:rsidR="00A92A9C" w:rsidRPr="00E569DB">
        <w:rPr>
          <w:color w:val="000000"/>
        </w:rPr>
        <w:t>:</w:t>
      </w:r>
      <w:r w:rsidR="00A92A9C" w:rsidRPr="00E569DB">
        <w:rPr>
          <w:color w:val="000000"/>
        </w:rPr>
        <w:tab/>
      </w:r>
      <w:r>
        <w:rPr>
          <w:color w:val="000000"/>
        </w:rPr>
        <w:tab/>
      </w:r>
      <w:r w:rsidR="00E218BD">
        <w:rPr>
          <w:color w:val="000000"/>
        </w:rPr>
        <w:t>Alma Apodaca</w:t>
      </w:r>
    </w:p>
    <w:p w:rsidR="009437EB" w:rsidRPr="00E569DB" w:rsidRDefault="007A56C9" w:rsidP="001467FB">
      <w:pPr>
        <w:rPr>
          <w:color w:val="000000"/>
        </w:rPr>
      </w:pPr>
      <w:r>
        <w:rPr>
          <w:b/>
          <w:color w:val="000000"/>
        </w:rPr>
        <w:tab/>
      </w:r>
      <w:r w:rsidR="009437EB" w:rsidRPr="00E569DB">
        <w:rPr>
          <w:b/>
          <w:color w:val="000000"/>
        </w:rPr>
        <w:t>Time Keeper</w:t>
      </w:r>
      <w:r w:rsidR="007A594C" w:rsidRPr="00E569DB">
        <w:rPr>
          <w:color w:val="000000"/>
        </w:rPr>
        <w:t xml:space="preserve">:  </w:t>
      </w:r>
      <w:r w:rsidR="007A594C" w:rsidRPr="00E569DB">
        <w:rPr>
          <w:color w:val="000000"/>
        </w:rPr>
        <w:tab/>
      </w:r>
      <w:r w:rsidR="003D7FEA">
        <w:rPr>
          <w:color w:val="000000"/>
        </w:rPr>
        <w:t>Selma Selvera</w:t>
      </w:r>
    </w:p>
    <w:p w:rsidR="001467FB" w:rsidRPr="00E569DB" w:rsidRDefault="001467FB" w:rsidP="001467FB">
      <w:pPr>
        <w:rPr>
          <w:b/>
          <w:color w:val="000000"/>
        </w:rPr>
      </w:pPr>
    </w:p>
    <w:p w:rsidR="00E218BD" w:rsidRPr="003D7FEA" w:rsidRDefault="007A56C9" w:rsidP="001467FB">
      <w:pPr>
        <w:rPr>
          <w:b/>
          <w:color w:val="000000"/>
        </w:rPr>
      </w:pPr>
      <w:r>
        <w:rPr>
          <w:b/>
          <w:color w:val="000000"/>
        </w:rPr>
        <w:t>2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9437EB" w:rsidRPr="00E569DB">
        <w:rPr>
          <w:b/>
          <w:color w:val="000000"/>
        </w:rPr>
        <w:t>Approval of Minutes</w:t>
      </w:r>
      <w:r w:rsidR="005704F8">
        <w:rPr>
          <w:b/>
          <w:color w:val="000000"/>
        </w:rPr>
        <w:t>:</w:t>
      </w:r>
    </w:p>
    <w:p w:rsidR="001467FB" w:rsidRDefault="00E218BD" w:rsidP="001467FB">
      <w:pPr>
        <w:rPr>
          <w:color w:val="000000"/>
        </w:rPr>
      </w:pPr>
      <w:r>
        <w:rPr>
          <w:color w:val="000000"/>
        </w:rPr>
        <w:tab/>
      </w:r>
      <w:r w:rsidR="003D7FEA">
        <w:rPr>
          <w:color w:val="000000"/>
        </w:rPr>
        <w:t>June 2</w:t>
      </w:r>
      <w:r w:rsidR="0086508A">
        <w:rPr>
          <w:color w:val="000000"/>
        </w:rPr>
        <w:t>, 2015</w:t>
      </w:r>
      <w:r w:rsidR="005704F8">
        <w:rPr>
          <w:color w:val="000000"/>
        </w:rPr>
        <w:t xml:space="preserve"> </w:t>
      </w:r>
      <w:r w:rsidR="0086508A">
        <w:rPr>
          <w:color w:val="000000"/>
        </w:rPr>
        <w:t>M</w:t>
      </w:r>
      <w:r w:rsidR="003D7FEA">
        <w:rPr>
          <w:color w:val="000000"/>
        </w:rPr>
        <w:t>inutes-Not enough members present to approve minutes-RTA</w:t>
      </w:r>
    </w:p>
    <w:p w:rsidR="00D34602" w:rsidRPr="00E569DB" w:rsidRDefault="00D34602" w:rsidP="001467FB">
      <w:pPr>
        <w:rPr>
          <w:b/>
          <w:color w:val="000000"/>
        </w:rPr>
      </w:pPr>
    </w:p>
    <w:p w:rsidR="00F73CAD" w:rsidRPr="00E569DB" w:rsidRDefault="007A56C9" w:rsidP="001467FB">
      <w:pPr>
        <w:rPr>
          <w:b/>
          <w:color w:val="000000"/>
        </w:rPr>
      </w:pPr>
      <w:r>
        <w:rPr>
          <w:b/>
          <w:color w:val="000000"/>
        </w:rPr>
        <w:t>3</w:t>
      </w:r>
      <w:r w:rsidR="00CA6FEF" w:rsidRPr="00E569DB">
        <w:rPr>
          <w:b/>
          <w:color w:val="000000"/>
        </w:rPr>
        <w:t>.</w:t>
      </w:r>
      <w:r w:rsidR="00CA6FEF" w:rsidRPr="00E569DB">
        <w:rPr>
          <w:b/>
          <w:color w:val="000000"/>
        </w:rPr>
        <w:tab/>
      </w:r>
      <w:r w:rsidR="00F73CAD" w:rsidRPr="00E569DB">
        <w:rPr>
          <w:b/>
          <w:color w:val="000000"/>
        </w:rPr>
        <w:t>Committee Reports</w:t>
      </w:r>
      <w:r w:rsidR="00B75F46">
        <w:rPr>
          <w:b/>
          <w:color w:val="000000"/>
        </w:rPr>
        <w:t>:</w:t>
      </w:r>
    </w:p>
    <w:p w:rsidR="005704F8" w:rsidRDefault="00F73CAD" w:rsidP="005704F8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a. </w:t>
      </w:r>
      <w:r w:rsidRPr="00E569DB">
        <w:rPr>
          <w:b/>
          <w:color w:val="000000"/>
        </w:rPr>
        <w:tab/>
      </w:r>
      <w:r w:rsidR="001D0727" w:rsidRPr="00E569DB">
        <w:rPr>
          <w:b/>
          <w:color w:val="000000"/>
        </w:rPr>
        <w:t>Website</w:t>
      </w:r>
      <w:r w:rsidR="00B75F46">
        <w:rPr>
          <w:b/>
          <w:color w:val="000000"/>
        </w:rPr>
        <w:t>:</w:t>
      </w:r>
    </w:p>
    <w:p w:rsidR="001D0727" w:rsidRDefault="003D7FEA" w:rsidP="003D7FEA">
      <w:pPr>
        <w:ind w:left="1080" w:firstLine="360"/>
        <w:rPr>
          <w:color w:val="000000"/>
        </w:rPr>
      </w:pPr>
      <w:r>
        <w:rPr>
          <w:b/>
          <w:color w:val="000000"/>
        </w:rPr>
        <w:t>Bios/Pics-</w:t>
      </w:r>
      <w:r>
        <w:rPr>
          <w:color w:val="000000"/>
        </w:rPr>
        <w:t>Mackenzie needs bio and pic. Send to Christy to update website.  Anyone else can edit their bios as well.</w:t>
      </w:r>
    </w:p>
    <w:p w:rsidR="005704F8" w:rsidRPr="003D7FEA" w:rsidRDefault="003D7FEA" w:rsidP="003D7FEA">
      <w:pPr>
        <w:ind w:left="1080" w:firstLine="360"/>
        <w:rPr>
          <w:color w:val="000000"/>
        </w:rPr>
      </w:pPr>
      <w:r>
        <w:rPr>
          <w:b/>
          <w:color w:val="000000"/>
        </w:rPr>
        <w:t>Minutes-</w:t>
      </w:r>
      <w:r>
        <w:rPr>
          <w:color w:val="000000"/>
        </w:rPr>
        <w:t>Need to update. Mackenzie will assist Selma in getting the website up to date.</w:t>
      </w:r>
    </w:p>
    <w:p w:rsidR="00B75F46" w:rsidRDefault="00F73CAD" w:rsidP="005704F8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>b.</w:t>
      </w:r>
      <w:r w:rsidRPr="00E569DB">
        <w:rPr>
          <w:b/>
          <w:color w:val="000000"/>
        </w:rPr>
        <w:tab/>
        <w:t>Film Series:</w:t>
      </w:r>
    </w:p>
    <w:p w:rsidR="005704F8" w:rsidRDefault="003D7FEA" w:rsidP="003D7FEA">
      <w:pPr>
        <w:ind w:left="1440"/>
        <w:rPr>
          <w:b/>
          <w:color w:val="000000"/>
        </w:rPr>
      </w:pPr>
      <w:r>
        <w:rPr>
          <w:b/>
          <w:color w:val="000000"/>
        </w:rPr>
        <w:t>Next film-</w:t>
      </w:r>
      <w:r>
        <w:rPr>
          <w:color w:val="000000"/>
        </w:rPr>
        <w:t>September 30, 2015 –JCK 1100/11 am</w:t>
      </w:r>
      <w:r w:rsidR="005704F8">
        <w:rPr>
          <w:b/>
          <w:color w:val="000000"/>
        </w:rPr>
        <w:t xml:space="preserve"> </w:t>
      </w:r>
    </w:p>
    <w:p w:rsidR="003D7FEA" w:rsidRDefault="003D7FEA" w:rsidP="003D7FEA">
      <w:pPr>
        <w:ind w:left="1440"/>
        <w:rPr>
          <w:color w:val="000000"/>
        </w:rPr>
      </w:pPr>
      <w:r>
        <w:rPr>
          <w:b/>
          <w:color w:val="000000"/>
        </w:rPr>
        <w:t>Film-</w:t>
      </w:r>
      <w:r>
        <w:rPr>
          <w:color w:val="000000"/>
        </w:rPr>
        <w:t xml:space="preserve">Follow up with Pat, what movies do we have.  Leaning toward </w:t>
      </w:r>
      <w:r>
        <w:rPr>
          <w:i/>
          <w:color w:val="000000"/>
        </w:rPr>
        <w:t>Spare Parts</w:t>
      </w:r>
      <w:r>
        <w:rPr>
          <w:color w:val="000000"/>
        </w:rPr>
        <w:t xml:space="preserve"> but need to find out if we have it.  </w:t>
      </w:r>
    </w:p>
    <w:p w:rsidR="00E724A9" w:rsidRPr="00E569DB" w:rsidRDefault="003D7FEA" w:rsidP="003D7FEA">
      <w:pPr>
        <w:ind w:left="1440"/>
        <w:rPr>
          <w:color w:val="000000"/>
        </w:rPr>
      </w:pPr>
      <w:r>
        <w:rPr>
          <w:b/>
          <w:color w:val="000000"/>
        </w:rPr>
        <w:t>Food/Sodas-</w:t>
      </w:r>
      <w:r>
        <w:rPr>
          <w:color w:val="000000"/>
        </w:rPr>
        <w:t xml:space="preserve">Fermin will get sodas, Pat will get pizza.  Charlie will need to be informed about sending out email and Joel will get with Margie about getting a list from </w:t>
      </w:r>
      <w:proofErr w:type="spellStart"/>
      <w:r>
        <w:rPr>
          <w:color w:val="000000"/>
        </w:rPr>
        <w:t>Facilites</w:t>
      </w:r>
      <w:proofErr w:type="spellEnd"/>
      <w:r>
        <w:rPr>
          <w:color w:val="000000"/>
        </w:rPr>
        <w:t>.</w:t>
      </w:r>
    </w:p>
    <w:p w:rsidR="00B75F46" w:rsidRDefault="00F73CAD" w:rsidP="00CA6FEF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c. </w:t>
      </w:r>
      <w:r w:rsidRPr="00E569DB">
        <w:rPr>
          <w:b/>
          <w:color w:val="000000"/>
        </w:rPr>
        <w:tab/>
      </w:r>
      <w:r w:rsidR="00046F29" w:rsidRPr="00E569DB">
        <w:rPr>
          <w:b/>
          <w:color w:val="000000"/>
        </w:rPr>
        <w:t>Supervisor Training</w:t>
      </w:r>
      <w:r w:rsidR="00141876" w:rsidRPr="00E569DB">
        <w:rPr>
          <w:b/>
          <w:color w:val="000000"/>
        </w:rPr>
        <w:t>:</w:t>
      </w:r>
    </w:p>
    <w:p w:rsidR="00FC4446" w:rsidRPr="00F40EE6" w:rsidRDefault="00141876" w:rsidP="003D7FEA">
      <w:pPr>
        <w:ind w:left="1080" w:firstLine="360"/>
        <w:rPr>
          <w:color w:val="000000"/>
        </w:rPr>
      </w:pPr>
      <w:r w:rsidRPr="00E569DB">
        <w:rPr>
          <w:b/>
          <w:color w:val="000000"/>
        </w:rPr>
        <w:t xml:space="preserve"> </w:t>
      </w:r>
      <w:r w:rsidR="00F40EE6">
        <w:rPr>
          <w:color w:val="000000"/>
        </w:rPr>
        <w:t xml:space="preserve">Pat and </w:t>
      </w:r>
      <w:r w:rsidR="003D7FEA">
        <w:rPr>
          <w:color w:val="000000"/>
        </w:rPr>
        <w:t>Joel will remain on committee.  Depending on funding for program from the new VP, will determine the speaker.  TBD.</w:t>
      </w:r>
    </w:p>
    <w:p w:rsidR="00E724A9" w:rsidRPr="008942AE" w:rsidRDefault="00141876" w:rsidP="008942AE">
      <w:pPr>
        <w:ind w:left="1080" w:hanging="360"/>
        <w:rPr>
          <w:color w:val="000000"/>
        </w:rPr>
      </w:pPr>
      <w:r w:rsidRPr="00E569DB">
        <w:rPr>
          <w:b/>
          <w:color w:val="000000"/>
        </w:rPr>
        <w:t xml:space="preserve"> </w:t>
      </w:r>
    </w:p>
    <w:p w:rsidR="00FC4446" w:rsidRDefault="00F73CAD" w:rsidP="00F24A40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>d.</w:t>
      </w:r>
      <w:r w:rsidRPr="00E569DB">
        <w:rPr>
          <w:b/>
          <w:color w:val="000000"/>
        </w:rPr>
        <w:tab/>
      </w:r>
      <w:r w:rsidR="00046F29" w:rsidRPr="00E569DB">
        <w:rPr>
          <w:b/>
          <w:color w:val="000000"/>
        </w:rPr>
        <w:t>Marketing (Promotional Items):</w:t>
      </w:r>
    </w:p>
    <w:p w:rsidR="00F24A40" w:rsidRPr="00F24A40" w:rsidRDefault="003D7FEA" w:rsidP="003D7FEA">
      <w:pPr>
        <w:ind w:left="1080" w:firstLine="360"/>
        <w:rPr>
          <w:color w:val="000000"/>
        </w:rPr>
      </w:pPr>
      <w:r>
        <w:rPr>
          <w:color w:val="000000"/>
        </w:rPr>
        <w:t>Joel and Alma will remain on committee.  Richard is TBD.</w:t>
      </w:r>
    </w:p>
    <w:p w:rsidR="00C368CA" w:rsidRPr="00B75F46" w:rsidRDefault="00FC4446" w:rsidP="00B75F46">
      <w:pPr>
        <w:ind w:left="720"/>
        <w:rPr>
          <w:color w:val="000000"/>
        </w:rPr>
      </w:pPr>
      <w:r w:rsidRPr="00B75F46">
        <w:rPr>
          <w:color w:val="000000"/>
        </w:rPr>
        <w:t xml:space="preserve"> </w:t>
      </w:r>
    </w:p>
    <w:p w:rsidR="00A92A9C" w:rsidRDefault="00F73CAD" w:rsidP="00CA6FEF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e. </w:t>
      </w:r>
      <w:r w:rsidRPr="00E569DB">
        <w:rPr>
          <w:b/>
          <w:color w:val="000000"/>
        </w:rPr>
        <w:tab/>
        <w:t>Outreach:</w:t>
      </w:r>
    </w:p>
    <w:p w:rsidR="00A879FF" w:rsidRPr="00A879FF" w:rsidRDefault="00A879FF" w:rsidP="00A879FF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  <w:t>Video Update-</w:t>
      </w:r>
      <w:r>
        <w:rPr>
          <w:color w:val="000000"/>
        </w:rPr>
        <w:t xml:space="preserve">Was the new video purchased?  Will we start a program?  Once we know we will start a schedule.  Fermin will continue with the diversity quotes. </w:t>
      </w:r>
    </w:p>
    <w:p w:rsidR="005A52C6" w:rsidRDefault="003D7FEA" w:rsidP="00B75F46">
      <w:pPr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F73CAD" w:rsidRDefault="00F73CAD" w:rsidP="00CA6FEF">
      <w:pPr>
        <w:ind w:left="1080" w:hanging="360"/>
        <w:rPr>
          <w:b/>
          <w:color w:val="000000"/>
        </w:rPr>
      </w:pPr>
      <w:r w:rsidRPr="00E569DB">
        <w:rPr>
          <w:b/>
          <w:color w:val="000000"/>
        </w:rPr>
        <w:t xml:space="preserve">f. </w:t>
      </w:r>
      <w:r w:rsidRPr="00E569DB">
        <w:rPr>
          <w:b/>
          <w:color w:val="000000"/>
        </w:rPr>
        <w:tab/>
        <w:t>Newsletter</w:t>
      </w:r>
      <w:r w:rsidR="00B75F46">
        <w:rPr>
          <w:b/>
          <w:color w:val="000000"/>
        </w:rPr>
        <w:t>:</w:t>
      </w:r>
    </w:p>
    <w:p w:rsidR="00FC4446" w:rsidRPr="001A03B2" w:rsidRDefault="00F24A40" w:rsidP="001A03B2">
      <w:pPr>
        <w:ind w:left="1080" w:hanging="360"/>
        <w:rPr>
          <w:color w:val="000000"/>
        </w:rPr>
      </w:pPr>
      <w:r>
        <w:rPr>
          <w:b/>
          <w:color w:val="000000"/>
        </w:rPr>
        <w:tab/>
      </w:r>
      <w:r w:rsidR="001A03B2">
        <w:rPr>
          <w:b/>
          <w:color w:val="000000"/>
        </w:rPr>
        <w:tab/>
      </w:r>
      <w:r w:rsidR="00A879FF">
        <w:rPr>
          <w:color w:val="000000"/>
        </w:rPr>
        <w:t>We will need an article for the newsletter.  Joel will send email to Charlie.</w:t>
      </w:r>
    </w:p>
    <w:p w:rsidR="00E569DB" w:rsidRPr="00E569DB" w:rsidRDefault="00FC4446" w:rsidP="001467FB">
      <w:pPr>
        <w:rPr>
          <w:b/>
          <w:color w:val="000000"/>
        </w:rPr>
      </w:pPr>
      <w:r>
        <w:rPr>
          <w:color w:val="000000"/>
        </w:rPr>
        <w:t xml:space="preserve"> </w:t>
      </w:r>
    </w:p>
    <w:p w:rsidR="001A03B2" w:rsidRDefault="007A56C9" w:rsidP="00A879FF">
      <w:pPr>
        <w:rPr>
          <w:b/>
          <w:color w:val="000000"/>
        </w:rPr>
      </w:pPr>
      <w:r>
        <w:rPr>
          <w:b/>
          <w:color w:val="000000"/>
        </w:rPr>
        <w:t>4.</w:t>
      </w:r>
      <w:r w:rsidR="00435018">
        <w:rPr>
          <w:b/>
          <w:color w:val="000000"/>
        </w:rPr>
        <w:tab/>
      </w:r>
      <w:r w:rsidR="00A879FF">
        <w:rPr>
          <w:b/>
          <w:color w:val="000000"/>
        </w:rPr>
        <w:t>Committee Assignments</w:t>
      </w:r>
    </w:p>
    <w:p w:rsidR="00A879FF" w:rsidRPr="00A879FF" w:rsidRDefault="00A879FF" w:rsidP="00A879FF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RTA</w:t>
      </w:r>
    </w:p>
    <w:p w:rsidR="00435018" w:rsidRPr="00D34602" w:rsidRDefault="001A03B2" w:rsidP="00D34602">
      <w:pPr>
        <w:rPr>
          <w:b/>
          <w:color w:val="000000"/>
        </w:rPr>
      </w:pPr>
      <w:r>
        <w:rPr>
          <w:color w:val="000000"/>
        </w:rPr>
        <w:tab/>
      </w:r>
    </w:p>
    <w:p w:rsidR="00FF1B8B" w:rsidRDefault="00A879FF" w:rsidP="001A03B2">
      <w:pPr>
        <w:rPr>
          <w:b/>
          <w:color w:val="000000"/>
        </w:rPr>
      </w:pPr>
      <w:r>
        <w:rPr>
          <w:b/>
          <w:color w:val="000000"/>
        </w:rPr>
        <w:t>5</w:t>
      </w:r>
      <w:r w:rsidR="001A03B2">
        <w:rPr>
          <w:b/>
          <w:color w:val="000000"/>
        </w:rPr>
        <w:t>.</w:t>
      </w:r>
      <w:r w:rsidR="001A03B2">
        <w:rPr>
          <w:b/>
          <w:color w:val="000000"/>
        </w:rPr>
        <w:tab/>
        <w:t xml:space="preserve">Other </w:t>
      </w:r>
      <w:r>
        <w:rPr>
          <w:b/>
          <w:color w:val="000000"/>
        </w:rPr>
        <w:t xml:space="preserve">Committee </w:t>
      </w:r>
      <w:r w:rsidR="001A03B2">
        <w:rPr>
          <w:b/>
          <w:color w:val="000000"/>
        </w:rPr>
        <w:t>Business:</w:t>
      </w:r>
    </w:p>
    <w:p w:rsidR="00A879FF" w:rsidRPr="00A879FF" w:rsidRDefault="00A879FF" w:rsidP="001A03B2">
      <w:pPr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We need to talk with Pat about the budget to determine what programs will be funded and about the committee members to see who is still serving on the committee.</w:t>
      </w:r>
    </w:p>
    <w:p w:rsidR="00CA6FEF" w:rsidRPr="00E569DB" w:rsidRDefault="00CA6FEF" w:rsidP="001467FB">
      <w:pPr>
        <w:rPr>
          <w:b/>
          <w:color w:val="000000"/>
        </w:rPr>
      </w:pPr>
    </w:p>
    <w:p w:rsidR="00A92A9C" w:rsidRPr="005A52C6" w:rsidRDefault="007A56C9" w:rsidP="001467FB">
      <w:pPr>
        <w:rPr>
          <w:b/>
          <w:color w:val="000000"/>
        </w:rPr>
      </w:pPr>
      <w:r>
        <w:rPr>
          <w:b/>
          <w:color w:val="000000"/>
        </w:rPr>
        <w:t>5.</w:t>
      </w:r>
      <w:r>
        <w:rPr>
          <w:b/>
          <w:color w:val="000000"/>
        </w:rPr>
        <w:tab/>
      </w:r>
      <w:r w:rsidR="00A92A9C" w:rsidRPr="00E569DB">
        <w:rPr>
          <w:b/>
          <w:color w:val="000000"/>
        </w:rPr>
        <w:t xml:space="preserve">Next Meeting: </w:t>
      </w:r>
      <w:r w:rsidR="00FF1B8B">
        <w:rPr>
          <w:color w:val="000000"/>
        </w:rPr>
        <w:t xml:space="preserve">  </w:t>
      </w:r>
      <w:r w:rsidR="00A879FF">
        <w:rPr>
          <w:color w:val="000000"/>
        </w:rPr>
        <w:t>October 6</w:t>
      </w:r>
      <w:r w:rsidR="00D34602">
        <w:rPr>
          <w:color w:val="000000"/>
        </w:rPr>
        <w:t>, 2015 10am</w:t>
      </w:r>
    </w:p>
    <w:p w:rsidR="001467FB" w:rsidRPr="00E569DB" w:rsidRDefault="001467FB" w:rsidP="001467FB">
      <w:pPr>
        <w:rPr>
          <w:b/>
          <w:color w:val="000000"/>
        </w:rPr>
      </w:pPr>
    </w:p>
    <w:p w:rsidR="00A92A9C" w:rsidRPr="00D34602" w:rsidRDefault="00FC4446" w:rsidP="001467FB">
      <w:r>
        <w:rPr>
          <w:b/>
          <w:color w:val="000000"/>
        </w:rPr>
        <w:t xml:space="preserve">Meeting was adjourned at </w:t>
      </w:r>
      <w:r w:rsidR="00A879FF">
        <w:rPr>
          <w:b/>
          <w:color w:val="000000"/>
        </w:rPr>
        <w:t>10:40</w:t>
      </w:r>
      <w:r w:rsidR="00FF1B8B">
        <w:rPr>
          <w:b/>
          <w:color w:val="000000"/>
        </w:rPr>
        <w:t xml:space="preserve"> am</w:t>
      </w:r>
    </w:p>
    <w:p w:rsidR="009437EB" w:rsidRPr="00E569DB" w:rsidRDefault="009437EB" w:rsidP="001467FB">
      <w:pPr>
        <w:rPr>
          <w:color w:val="000000"/>
        </w:rPr>
      </w:pPr>
    </w:p>
    <w:sectPr w:rsidR="009437EB" w:rsidRPr="00E569DB" w:rsidSect="001D07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F2271C"/>
    <w:multiLevelType w:val="hybridMultilevel"/>
    <w:tmpl w:val="0F3CF5EE"/>
    <w:lvl w:ilvl="0" w:tplc="15E07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EAB"/>
    <w:multiLevelType w:val="hybridMultilevel"/>
    <w:tmpl w:val="03EA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F685F"/>
    <w:multiLevelType w:val="hybridMultilevel"/>
    <w:tmpl w:val="5B90415A"/>
    <w:lvl w:ilvl="0" w:tplc="AADE83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2A46"/>
    <w:multiLevelType w:val="hybridMultilevel"/>
    <w:tmpl w:val="EA9868F8"/>
    <w:lvl w:ilvl="0" w:tplc="3E98A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EB"/>
    <w:rsid w:val="00035ABF"/>
    <w:rsid w:val="00046F29"/>
    <w:rsid w:val="000E3FE8"/>
    <w:rsid w:val="00141876"/>
    <w:rsid w:val="001467FB"/>
    <w:rsid w:val="001A03B2"/>
    <w:rsid w:val="001D0727"/>
    <w:rsid w:val="00235182"/>
    <w:rsid w:val="00271A7A"/>
    <w:rsid w:val="003D7FEA"/>
    <w:rsid w:val="0041519A"/>
    <w:rsid w:val="00435018"/>
    <w:rsid w:val="004C531A"/>
    <w:rsid w:val="004E7A82"/>
    <w:rsid w:val="005057BA"/>
    <w:rsid w:val="005704F8"/>
    <w:rsid w:val="00595CAC"/>
    <w:rsid w:val="005A52C6"/>
    <w:rsid w:val="005C5DE5"/>
    <w:rsid w:val="0060779E"/>
    <w:rsid w:val="00644091"/>
    <w:rsid w:val="0065681A"/>
    <w:rsid w:val="007A56C9"/>
    <w:rsid w:val="007A594C"/>
    <w:rsid w:val="007E6BD7"/>
    <w:rsid w:val="008374DF"/>
    <w:rsid w:val="0086508A"/>
    <w:rsid w:val="008942AE"/>
    <w:rsid w:val="008F1E47"/>
    <w:rsid w:val="00902E8D"/>
    <w:rsid w:val="00942EFC"/>
    <w:rsid w:val="00943007"/>
    <w:rsid w:val="009437EB"/>
    <w:rsid w:val="009667F3"/>
    <w:rsid w:val="00973D29"/>
    <w:rsid w:val="009A150D"/>
    <w:rsid w:val="009B4AC1"/>
    <w:rsid w:val="00A85B72"/>
    <w:rsid w:val="00A879FF"/>
    <w:rsid w:val="00A92A9C"/>
    <w:rsid w:val="00AA6E74"/>
    <w:rsid w:val="00AB1560"/>
    <w:rsid w:val="00AB3099"/>
    <w:rsid w:val="00AC63DB"/>
    <w:rsid w:val="00B01368"/>
    <w:rsid w:val="00B631D5"/>
    <w:rsid w:val="00B75F46"/>
    <w:rsid w:val="00BD5083"/>
    <w:rsid w:val="00BF215B"/>
    <w:rsid w:val="00C368CA"/>
    <w:rsid w:val="00C7277B"/>
    <w:rsid w:val="00C73BF4"/>
    <w:rsid w:val="00CA6FEF"/>
    <w:rsid w:val="00CB47CC"/>
    <w:rsid w:val="00CE07A9"/>
    <w:rsid w:val="00D34602"/>
    <w:rsid w:val="00E218BD"/>
    <w:rsid w:val="00E36DCB"/>
    <w:rsid w:val="00E50172"/>
    <w:rsid w:val="00E569DB"/>
    <w:rsid w:val="00E724A9"/>
    <w:rsid w:val="00E92C11"/>
    <w:rsid w:val="00ED6ECA"/>
    <w:rsid w:val="00EE3F26"/>
    <w:rsid w:val="00F11B67"/>
    <w:rsid w:val="00F24A40"/>
    <w:rsid w:val="00F3374C"/>
    <w:rsid w:val="00F40EE6"/>
    <w:rsid w:val="00F42207"/>
    <w:rsid w:val="00F57742"/>
    <w:rsid w:val="00F73CAD"/>
    <w:rsid w:val="00F817DA"/>
    <w:rsid w:val="00F94C99"/>
    <w:rsid w:val="00FC4446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F693F4-E8F7-4664-8608-E49C271E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7E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2EF1-BAD9-4E32-BEA0-AEC888B6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Apodaca, Alma L</cp:lastModifiedBy>
  <cp:revision>2</cp:revision>
  <cp:lastPrinted>2015-01-08T20:41:00Z</cp:lastPrinted>
  <dcterms:created xsi:type="dcterms:W3CDTF">2015-09-01T19:16:00Z</dcterms:created>
  <dcterms:modified xsi:type="dcterms:W3CDTF">2015-09-01T19:16:00Z</dcterms:modified>
</cp:coreProperties>
</file>